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480164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MT"/>
          <w14:ligatures w14:val="standardContextual"/>
        </w:rPr>
      </w:sdtEndPr>
      <w:sdtContent>
        <w:p w14:paraId="395C1370" w14:textId="7CD8222E" w:rsidR="004F0F7E" w:rsidRDefault="004F0F7E">
          <w:pPr>
            <w:pStyle w:val="TOCHeading"/>
          </w:pPr>
          <w:r>
            <w:t>Contents</w:t>
          </w:r>
        </w:p>
        <w:p w14:paraId="0F278162" w14:textId="280BC17B" w:rsidR="00C24604" w:rsidRDefault="004F0F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42952" w:history="1">
            <w:r w:rsidR="00C24604" w:rsidRPr="00C16289">
              <w:rPr>
                <w:rStyle w:val="Hyperlink"/>
                <w:noProof/>
              </w:rPr>
              <w:t>Running the code locally to validate its working.</w:t>
            </w:r>
            <w:r w:rsidR="00C24604">
              <w:rPr>
                <w:noProof/>
                <w:webHidden/>
              </w:rPr>
              <w:tab/>
            </w:r>
            <w:r w:rsidR="00C24604">
              <w:rPr>
                <w:noProof/>
                <w:webHidden/>
              </w:rPr>
              <w:fldChar w:fldCharType="begin"/>
            </w:r>
            <w:r w:rsidR="00C24604">
              <w:rPr>
                <w:noProof/>
                <w:webHidden/>
              </w:rPr>
              <w:instrText xml:space="preserve"> PAGEREF _Toc179142952 \h </w:instrText>
            </w:r>
            <w:r w:rsidR="00C24604">
              <w:rPr>
                <w:noProof/>
                <w:webHidden/>
              </w:rPr>
            </w:r>
            <w:r w:rsidR="00C24604">
              <w:rPr>
                <w:noProof/>
                <w:webHidden/>
              </w:rPr>
              <w:fldChar w:fldCharType="separate"/>
            </w:r>
            <w:r w:rsidR="00C24604">
              <w:rPr>
                <w:noProof/>
                <w:webHidden/>
              </w:rPr>
              <w:t>1</w:t>
            </w:r>
            <w:r w:rsidR="00C24604">
              <w:rPr>
                <w:noProof/>
                <w:webHidden/>
              </w:rPr>
              <w:fldChar w:fldCharType="end"/>
            </w:r>
          </w:hyperlink>
        </w:p>
        <w:p w14:paraId="799B53B5" w14:textId="16152208" w:rsidR="00C24604" w:rsidRDefault="00C246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79142953" w:history="1">
            <w:r w:rsidRPr="00C16289">
              <w:rPr>
                <w:rStyle w:val="Hyperlink"/>
                <w:noProof/>
              </w:rPr>
              <w:t>Step1 to set up application on Azure A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2F0E" w14:textId="75926389" w:rsidR="00C24604" w:rsidRDefault="00C246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79142954" w:history="1">
            <w:r w:rsidRPr="00C16289">
              <w:rPr>
                <w:rStyle w:val="Hyperlink"/>
                <w:noProof/>
              </w:rPr>
              <w:t>Updated the code to support health probe and expose metrics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FFED" w14:textId="772764A7" w:rsidR="00C24604" w:rsidRDefault="00C246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79142955" w:history="1">
            <w:r w:rsidRPr="00C16289">
              <w:rPr>
                <w:rStyle w:val="Hyperlink"/>
                <w:noProof/>
              </w:rPr>
              <w:t>Docker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311E" w14:textId="3DACFB8A" w:rsidR="00C24604" w:rsidRDefault="00C246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79142956" w:history="1">
            <w:r w:rsidRPr="00C16289">
              <w:rPr>
                <w:rStyle w:val="Hyperlink"/>
                <w:noProof/>
              </w:rPr>
              <w:t>Step2 to deploy python flask application with 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15DB" w14:textId="387F2BF2" w:rsidR="00C24604" w:rsidRDefault="00C246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79142957" w:history="1">
            <w:r w:rsidRPr="00C16289">
              <w:rPr>
                <w:rStyle w:val="Hyperlink"/>
                <w:noProof/>
              </w:rPr>
              <w:t>Step3 to set up Prometheus and Grafana for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30C0" w14:textId="737DFB29" w:rsidR="00C24604" w:rsidRDefault="00C246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79142958" w:history="1">
            <w:r w:rsidRPr="00C16289">
              <w:rPr>
                <w:rStyle w:val="Hyperlink"/>
                <w:noProof/>
              </w:rPr>
              <w:t>Steps to expose metrics endpoint from the python application and configure to scrape metrics of A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0673" w14:textId="4808F5B5" w:rsidR="00C24604" w:rsidRDefault="00C246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79142959" w:history="1">
            <w:r w:rsidRPr="00C16289">
              <w:rPr>
                <w:rStyle w:val="Hyperlink"/>
                <w:noProof/>
              </w:rPr>
              <w:t>Prometheus: Vali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354E" w14:textId="14BB0632" w:rsidR="00C24604" w:rsidRDefault="00C246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79142960" w:history="1">
            <w:r w:rsidRPr="00C16289">
              <w:rPr>
                <w:rStyle w:val="Hyperlink"/>
                <w:noProof/>
              </w:rPr>
              <w:t>Grafana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CEC6" w14:textId="4EDA536E" w:rsidR="00C24604" w:rsidRDefault="00C246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79142961" w:history="1">
            <w:r w:rsidRPr="00C16289">
              <w:rPr>
                <w:rStyle w:val="Hyperlink"/>
                <w:noProof/>
              </w:rPr>
              <w:t>Step 4: Integrate with ELK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48D0" w14:textId="27615BC8" w:rsidR="00C24604" w:rsidRDefault="00C246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79142962" w:history="1">
            <w:r w:rsidRPr="00C16289">
              <w:rPr>
                <w:rStyle w:val="Hyperlink"/>
                <w:noProof/>
              </w:rPr>
              <w:t>Validation Screen 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26F6" w14:textId="68114438" w:rsidR="00C24604" w:rsidRDefault="00C246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79142963" w:history="1">
            <w:r w:rsidRPr="00C16289">
              <w:rPr>
                <w:rStyle w:val="Hyperlink"/>
                <w:noProof/>
              </w:rPr>
              <w:t>Logs on kiba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8170" w14:textId="0B756537" w:rsidR="004F0F7E" w:rsidRDefault="004F0F7E">
          <w:r>
            <w:rPr>
              <w:b/>
              <w:bCs/>
              <w:noProof/>
            </w:rPr>
            <w:fldChar w:fldCharType="end"/>
          </w:r>
        </w:p>
      </w:sdtContent>
    </w:sdt>
    <w:p w14:paraId="540AB36B" w14:textId="01C985DC" w:rsidR="004F0F7E" w:rsidRDefault="004F0F7E" w:rsidP="00FF1006">
      <w:pPr>
        <w:pStyle w:val="Title"/>
      </w:pPr>
      <w:r>
        <w:t>Implementation</w:t>
      </w:r>
    </w:p>
    <w:p w14:paraId="38A22FB9" w14:textId="1ECDB0F7" w:rsidR="005356D1" w:rsidRDefault="005356D1" w:rsidP="00FF1006">
      <w:pPr>
        <w:pStyle w:val="Heading2"/>
      </w:pPr>
      <w:bookmarkStart w:id="0" w:name="_Toc179142952"/>
      <w:r>
        <w:t>Running the code locally to validate its working.</w:t>
      </w:r>
      <w:bookmarkEnd w:id="0"/>
    </w:p>
    <w:p w14:paraId="5C1DB9EB" w14:textId="3CBC2ED0" w:rsidR="005356D1" w:rsidRDefault="00FF1006" w:rsidP="005356D1">
      <w:pPr>
        <w:pStyle w:val="ListParagraph"/>
        <w:numPr>
          <w:ilvl w:val="1"/>
          <w:numId w:val="1"/>
        </w:numPr>
      </w:pPr>
      <w:r>
        <w:t xml:space="preserve">Using </w:t>
      </w:r>
      <w:proofErr w:type="spellStart"/>
      <w:r w:rsidR="005356D1">
        <w:t>pycharm</w:t>
      </w:r>
      <w:proofErr w:type="spellEnd"/>
      <w:r>
        <w:t xml:space="preserve"> and </w:t>
      </w:r>
      <w:proofErr w:type="spellStart"/>
      <w:r>
        <w:t>mongodb</w:t>
      </w:r>
      <w:proofErr w:type="spellEnd"/>
    </w:p>
    <w:p w14:paraId="3A575340" w14:textId="1A5CA586" w:rsidR="00873F8B" w:rsidRDefault="00873F8B" w:rsidP="00873F8B">
      <w:r>
        <w:t>Tested locally to verify the working.</w:t>
      </w:r>
    </w:p>
    <w:p w14:paraId="2F5B7E23" w14:textId="4A87EBDE" w:rsidR="00873F8B" w:rsidRDefault="00873F8B" w:rsidP="004F0F7E">
      <w:pPr>
        <w:pStyle w:val="Heading2"/>
      </w:pPr>
      <w:bookmarkStart w:id="1" w:name="_Toc179142953"/>
      <w:r>
        <w:t>Step</w:t>
      </w:r>
      <w:r w:rsidR="00850FA5">
        <w:t>1</w:t>
      </w:r>
      <w:r>
        <w:t xml:space="preserve"> to set up application on Azure AKS.</w:t>
      </w:r>
      <w:bookmarkEnd w:id="1"/>
      <w:r>
        <w:t xml:space="preserve"> </w:t>
      </w:r>
    </w:p>
    <w:p w14:paraId="01F7C4CD" w14:textId="2A19CFB1" w:rsidR="00873F8B" w:rsidRDefault="00873F8B" w:rsidP="00873F8B">
      <w:pPr>
        <w:pStyle w:val="ListParagraph"/>
        <w:numPr>
          <w:ilvl w:val="0"/>
          <w:numId w:val="2"/>
        </w:numPr>
      </w:pPr>
      <w:r>
        <w:t xml:space="preserve">Create Kubernetes cluster on Azure with RBAC. </w:t>
      </w:r>
    </w:p>
    <w:p w14:paraId="4DBFF8E8" w14:textId="678ECF2F" w:rsidR="00873F8B" w:rsidRDefault="00873F8B" w:rsidP="00873F8B">
      <w:pPr>
        <w:pStyle w:val="ListParagraph"/>
      </w:pPr>
      <w:r>
        <w:t xml:space="preserve">Note:  AKS has inbuild extension to enable Prometheus and Grafana. </w:t>
      </w:r>
      <w:r w:rsidR="00850FA5">
        <w:t>However,</w:t>
      </w:r>
      <w:r>
        <w:t xml:space="preserve"> i have decided to go with approach of spinning them as pods on the AKS.</w:t>
      </w:r>
    </w:p>
    <w:p w14:paraId="53BD6DBB" w14:textId="58CC20F9" w:rsidR="00873F8B" w:rsidRDefault="00873F8B" w:rsidP="00873F8B">
      <w:pPr>
        <w:pStyle w:val="ListParagraph"/>
        <w:numPr>
          <w:ilvl w:val="0"/>
          <w:numId w:val="2"/>
        </w:numPr>
      </w:pPr>
      <w:r>
        <w:t>Create ACR – Azure container registry to store the docker images.</w:t>
      </w:r>
    </w:p>
    <w:p w14:paraId="0034F0F8" w14:textId="6155067C" w:rsidR="00873F8B" w:rsidRDefault="00873F8B" w:rsidP="00873F8B">
      <w:pPr>
        <w:pStyle w:val="ListParagraph"/>
        <w:numPr>
          <w:ilvl w:val="0"/>
          <w:numId w:val="2"/>
        </w:numPr>
      </w:pPr>
      <w:r>
        <w:t>Provided AKS Managed identity access “Image Pull access” over the ACR to be able to fetch the images during the deployments.</w:t>
      </w:r>
    </w:p>
    <w:p w14:paraId="3B5038EA" w14:textId="2000C682" w:rsidR="00873F8B" w:rsidRDefault="00873F8B" w:rsidP="00873F8B">
      <w:pPr>
        <w:pStyle w:val="ListParagraph"/>
        <w:numPr>
          <w:ilvl w:val="0"/>
          <w:numId w:val="2"/>
        </w:numPr>
      </w:pPr>
      <w:r>
        <w:t>Create Docker file for the python application and pushed into the container registry.</w:t>
      </w:r>
    </w:p>
    <w:p w14:paraId="534D7119" w14:textId="77777777" w:rsidR="00970AF1" w:rsidRDefault="00970AF1" w:rsidP="00FC3A2A">
      <w:pPr>
        <w:pStyle w:val="Heading3"/>
      </w:pPr>
      <w:bookmarkStart w:id="2" w:name="_Toc179128944"/>
      <w:bookmarkStart w:id="3" w:name="_Toc179142954"/>
      <w:r>
        <w:t>Updated the code</w:t>
      </w:r>
      <w:bookmarkEnd w:id="2"/>
      <w:r>
        <w:t xml:space="preserve"> to support health probe and expose metrics endpoint</w:t>
      </w:r>
      <w:bookmarkEnd w:id="3"/>
    </w:p>
    <w:p w14:paraId="5CF8B67B" w14:textId="46668813" w:rsidR="00970AF1" w:rsidRDefault="00F123F4" w:rsidP="00970AF1">
      <w:pPr>
        <w:pStyle w:val="ListParagraph"/>
        <w:numPr>
          <w:ilvl w:val="0"/>
          <w:numId w:val="5"/>
        </w:numPr>
      </w:pPr>
      <w:r>
        <w:t xml:space="preserve">To </w:t>
      </w:r>
      <w:r w:rsidR="00850FA5">
        <w:t>enable health</w:t>
      </w:r>
      <w:r w:rsidR="00970AF1">
        <w:t xml:space="preserve"> probe.</w:t>
      </w:r>
    </w:p>
    <w:p w14:paraId="45CBCDD7" w14:textId="77777777" w:rsidR="00FC3A2A" w:rsidRDefault="00970AF1" w:rsidP="00970AF1">
      <w:pPr>
        <w:pStyle w:val="ListParagraph"/>
        <w:numPr>
          <w:ilvl w:val="0"/>
          <w:numId w:val="5"/>
        </w:numPr>
      </w:pPr>
      <w:r>
        <w:t>To publish metric end points. Prometheus uses /metrics to pull the application logs.</w:t>
      </w:r>
    </w:p>
    <w:p w14:paraId="016B7903" w14:textId="6ACFED34" w:rsidR="00970AF1" w:rsidRDefault="00970AF1" w:rsidP="00FC3A2A">
      <w:r>
        <w:t xml:space="preserve"> </w:t>
      </w:r>
    </w:p>
    <w:p w14:paraId="130E1606" w14:textId="77777777" w:rsidR="00970AF1" w:rsidRDefault="00970AF1" w:rsidP="00970AF1">
      <w:pPr>
        <w:pStyle w:val="ListParagraph"/>
        <w:numPr>
          <w:ilvl w:val="0"/>
          <w:numId w:val="2"/>
        </w:numPr>
      </w:pPr>
      <w:r>
        <w:t xml:space="preserve">Create Kubernetes cluster on Azure with RBAC. </w:t>
      </w:r>
    </w:p>
    <w:p w14:paraId="1E6FA4EC" w14:textId="77777777" w:rsidR="00970AF1" w:rsidRDefault="00970AF1" w:rsidP="00970AF1">
      <w:pPr>
        <w:pStyle w:val="ListParagraph"/>
      </w:pPr>
      <w:r>
        <w:t>Note:  AKS has inbuild extension to enable Prometheus and Grafana. However, i have decided to go with approach of spinning them as pods on the AKS.</w:t>
      </w:r>
    </w:p>
    <w:p w14:paraId="3C16AE51" w14:textId="77777777" w:rsidR="00970AF1" w:rsidRDefault="00970AF1" w:rsidP="00970AF1">
      <w:pPr>
        <w:pStyle w:val="ListParagraph"/>
        <w:numPr>
          <w:ilvl w:val="0"/>
          <w:numId w:val="2"/>
        </w:numPr>
      </w:pPr>
      <w:r>
        <w:t>Create ACR – Azure container registry to store the docker images.</w:t>
      </w:r>
    </w:p>
    <w:p w14:paraId="4D2A1A93" w14:textId="77777777" w:rsidR="00970AF1" w:rsidRDefault="00970AF1" w:rsidP="00970AF1">
      <w:pPr>
        <w:pStyle w:val="ListParagraph"/>
        <w:numPr>
          <w:ilvl w:val="0"/>
          <w:numId w:val="2"/>
        </w:numPr>
      </w:pPr>
      <w:r>
        <w:lastRenderedPageBreak/>
        <w:t>Provided AKS Managed identity access “Image Pull access” over the ACR to be able to fetch the images during the deployments.</w:t>
      </w:r>
    </w:p>
    <w:p w14:paraId="634A63F3" w14:textId="77777777" w:rsidR="00970AF1" w:rsidRDefault="00970AF1" w:rsidP="00970AF1">
      <w:pPr>
        <w:pStyle w:val="ListParagraph"/>
        <w:numPr>
          <w:ilvl w:val="0"/>
          <w:numId w:val="2"/>
        </w:numPr>
      </w:pPr>
      <w:r>
        <w:t>Create Docker file for the python application and pushed into the container registry.</w:t>
      </w:r>
    </w:p>
    <w:p w14:paraId="37E9465B" w14:textId="77777777" w:rsidR="00970AF1" w:rsidRDefault="00970AF1" w:rsidP="00850FA5">
      <w:pPr>
        <w:pStyle w:val="Heading3"/>
      </w:pPr>
      <w:bookmarkStart w:id="4" w:name="_Toc179128946"/>
      <w:bookmarkStart w:id="5" w:name="_Toc179142955"/>
      <w:r>
        <w:t>Docker image:</w:t>
      </w:r>
      <w:bookmarkEnd w:id="4"/>
      <w:bookmarkEnd w:id="5"/>
    </w:p>
    <w:p w14:paraId="0B3CEC2D" w14:textId="77777777" w:rsidR="00970AF1" w:rsidRDefault="00970AF1" w:rsidP="00970AF1">
      <w:pPr>
        <w:pStyle w:val="ListParagraph"/>
        <w:numPr>
          <w:ilvl w:val="0"/>
          <w:numId w:val="6"/>
        </w:numPr>
      </w:pPr>
      <w:r>
        <w:t xml:space="preserve">“Docker build -t </w:t>
      </w:r>
      <w:r w:rsidRPr="00086CB1">
        <w:t>flask-mongo-</w:t>
      </w:r>
      <w:proofErr w:type="gramStart"/>
      <w:r w:rsidRPr="00086CB1">
        <w:t>app</w:t>
      </w:r>
      <w:r>
        <w:t>:v</w:t>
      </w:r>
      <w:proofErr w:type="gramEnd"/>
      <w:r>
        <w:t>3</w:t>
      </w:r>
      <w:r w:rsidRPr="00086CB1">
        <w:t xml:space="preserve">  </w:t>
      </w:r>
      <w:r>
        <w:t>.”</w:t>
      </w:r>
    </w:p>
    <w:p w14:paraId="3B3D2907" w14:textId="77777777" w:rsidR="00970AF1" w:rsidRDefault="00970AF1" w:rsidP="00970AF1">
      <w:pPr>
        <w:pStyle w:val="ListParagraph"/>
        <w:numPr>
          <w:ilvl w:val="0"/>
          <w:numId w:val="6"/>
        </w:numPr>
      </w:pPr>
      <w:r>
        <w:t xml:space="preserve">“Docker tag </w:t>
      </w:r>
      <w:r w:rsidRPr="00086CB1">
        <w:t>flask-mongo-</w:t>
      </w:r>
      <w:proofErr w:type="gramStart"/>
      <w:r w:rsidRPr="00086CB1">
        <w:t>app</w:t>
      </w:r>
      <w:r>
        <w:t>:v</w:t>
      </w:r>
      <w:proofErr w:type="gramEnd"/>
      <w:r>
        <w:t>3</w:t>
      </w:r>
      <w:r w:rsidRPr="00086CB1">
        <w:t xml:space="preserve">  </w:t>
      </w:r>
      <w:r>
        <w:t xml:space="preserve"> </w:t>
      </w:r>
      <w:r w:rsidRPr="00086CB1">
        <w:t>acrcommonwesteu.azurecr.io/flask-mongo-app</w:t>
      </w:r>
      <w:r>
        <w:t>:v3”</w:t>
      </w:r>
    </w:p>
    <w:p w14:paraId="345BD19A" w14:textId="77777777" w:rsidR="00970AF1" w:rsidRDefault="00970AF1" w:rsidP="00970AF1">
      <w:pPr>
        <w:pStyle w:val="ListParagraph"/>
        <w:numPr>
          <w:ilvl w:val="0"/>
          <w:numId w:val="6"/>
        </w:numPr>
      </w:pPr>
      <w:r>
        <w:t xml:space="preserve">“Docker push </w:t>
      </w:r>
      <w:r w:rsidRPr="00086CB1">
        <w:t>acrcommonwesteu.azurecr.io/flask-mongo-</w:t>
      </w:r>
      <w:proofErr w:type="gramStart"/>
      <w:r w:rsidRPr="00086CB1">
        <w:t>app</w:t>
      </w:r>
      <w:r>
        <w:t>:v</w:t>
      </w:r>
      <w:proofErr w:type="gramEnd"/>
      <w:r>
        <w:t>3</w:t>
      </w:r>
    </w:p>
    <w:p w14:paraId="4184D58A" w14:textId="77777777" w:rsidR="00970AF1" w:rsidRDefault="00970AF1" w:rsidP="00970AF1"/>
    <w:p w14:paraId="2000EBBF" w14:textId="77777777" w:rsidR="00970AF1" w:rsidRDefault="00970AF1" w:rsidP="00970AF1">
      <w:r>
        <w:rPr>
          <w:noProof/>
        </w:rPr>
        <w:drawing>
          <wp:inline distT="0" distB="0" distL="0" distR="0" wp14:anchorId="5E60C558" wp14:editId="417F9B55">
            <wp:extent cx="5731510" cy="1774825"/>
            <wp:effectExtent l="0" t="0" r="2540" b="0"/>
            <wp:docPr id="944133641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33641" name="Picture 1" descr="A computer screen with white text and red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9B69" w14:textId="09338758" w:rsidR="004F0F7E" w:rsidRDefault="004F0F7E" w:rsidP="004F0F7E">
      <w:pPr>
        <w:pStyle w:val="Heading2"/>
      </w:pPr>
      <w:bookmarkStart w:id="6" w:name="_Toc179142956"/>
      <w:r>
        <w:t>Step</w:t>
      </w:r>
      <w:r w:rsidR="00F123F4">
        <w:t>2</w:t>
      </w:r>
      <w:r>
        <w:t xml:space="preserve"> to deploy python flask application with mongo </w:t>
      </w:r>
      <w:proofErr w:type="spellStart"/>
      <w:r>
        <w:t>db</w:t>
      </w:r>
      <w:bookmarkEnd w:id="6"/>
      <w:proofErr w:type="spellEnd"/>
    </w:p>
    <w:p w14:paraId="5E050E2C" w14:textId="48CFADCE" w:rsidR="00690536" w:rsidRDefault="00690536" w:rsidP="00690536">
      <w:pPr>
        <w:pStyle w:val="ListParagraph"/>
        <w:numPr>
          <w:ilvl w:val="0"/>
          <w:numId w:val="2"/>
        </w:numPr>
      </w:pPr>
      <w:r>
        <w:t>Creat</w:t>
      </w:r>
      <w:r w:rsidR="00755EF5">
        <w:t>e</w:t>
      </w:r>
      <w:r>
        <w:t xml:space="preserve"> load balancer service for </w:t>
      </w:r>
      <w:proofErr w:type="spellStart"/>
      <w:r>
        <w:t>mongodb</w:t>
      </w:r>
      <w:proofErr w:type="spellEnd"/>
      <w:r>
        <w:t xml:space="preserve"> and python application.</w:t>
      </w:r>
    </w:p>
    <w:p w14:paraId="000F270A" w14:textId="3D5C7BA9" w:rsidR="00873F8B" w:rsidRDefault="00690536" w:rsidP="00873F8B">
      <w:pPr>
        <w:pStyle w:val="ListParagraph"/>
        <w:numPr>
          <w:ilvl w:val="0"/>
          <w:numId w:val="2"/>
        </w:numPr>
      </w:pPr>
      <w:r>
        <w:t>Creat</w:t>
      </w:r>
      <w:r w:rsidR="00755EF5">
        <w:t>e</w:t>
      </w:r>
      <w:r>
        <w:t xml:space="preserve"> manifest</w:t>
      </w:r>
      <w:r w:rsidR="00873F8B">
        <w:t xml:space="preserve"> file to deploy the python </w:t>
      </w:r>
      <w:r w:rsidR="00DA6F53">
        <w:t>application with</w:t>
      </w:r>
      <w:r>
        <w:t xml:space="preserve"> </w:t>
      </w:r>
      <w:proofErr w:type="spellStart"/>
      <w:r>
        <w:t>mongodb</w:t>
      </w:r>
      <w:proofErr w:type="spellEnd"/>
      <w:r>
        <w:t xml:space="preserve"> </w:t>
      </w:r>
      <w:r w:rsidR="00873F8B">
        <w:t>as deployment on the Kubernetes.</w:t>
      </w:r>
    </w:p>
    <w:p w14:paraId="785DAA8B" w14:textId="4A798E69" w:rsidR="0082672E" w:rsidRDefault="0082672E" w:rsidP="00873F8B">
      <w:pPr>
        <w:pStyle w:val="ListParagraph"/>
        <w:numPr>
          <w:ilvl w:val="0"/>
          <w:numId w:val="2"/>
        </w:numPr>
      </w:pPr>
      <w:r>
        <w:t xml:space="preserve">Enable horizontal Pod Scaling (HPA). </w:t>
      </w:r>
    </w:p>
    <w:p w14:paraId="44E46D15" w14:textId="462F75EB" w:rsidR="00755EF5" w:rsidRDefault="00755EF5" w:rsidP="00755EF5">
      <w:pPr>
        <w:pStyle w:val="Heading2"/>
      </w:pPr>
      <w:bookmarkStart w:id="7" w:name="_Toc179142957"/>
      <w:r>
        <w:t>Step</w:t>
      </w:r>
      <w:r w:rsidR="00F123F4">
        <w:t>3</w:t>
      </w:r>
      <w:r>
        <w:t xml:space="preserve"> to set up Prometheus and Grafana for visualization</w:t>
      </w:r>
      <w:bookmarkEnd w:id="7"/>
    </w:p>
    <w:p w14:paraId="6E76CC5B" w14:textId="4F1659A1" w:rsidR="0082672E" w:rsidRDefault="0082672E" w:rsidP="00755EF5">
      <w:pPr>
        <w:pStyle w:val="ListParagraph"/>
        <w:numPr>
          <w:ilvl w:val="0"/>
          <w:numId w:val="2"/>
        </w:numPr>
      </w:pPr>
      <w:r>
        <w:t>Create new name space called Prometheus</w:t>
      </w:r>
    </w:p>
    <w:p w14:paraId="1B461D26" w14:textId="28FBB926" w:rsidR="00755EF5" w:rsidRDefault="00755EF5" w:rsidP="00755EF5">
      <w:pPr>
        <w:pStyle w:val="ListParagraph"/>
        <w:numPr>
          <w:ilvl w:val="0"/>
          <w:numId w:val="2"/>
        </w:numPr>
      </w:pPr>
      <w:r>
        <w:t>Create</w:t>
      </w:r>
      <w:r w:rsidR="0082672E">
        <w:t xml:space="preserve"> manifest file for Prometheus and expose it as service.</w:t>
      </w:r>
      <w:r w:rsidR="00970AF1">
        <w:t xml:space="preserve"> </w:t>
      </w:r>
      <w:r w:rsidR="0082672E">
        <w:t>(</w:t>
      </w:r>
      <w:r w:rsidR="00970AF1">
        <w:t>Note: This</w:t>
      </w:r>
      <w:r w:rsidR="0082672E">
        <w:t xml:space="preserve"> can also be set up with help of helm charts)</w:t>
      </w:r>
    </w:p>
    <w:p w14:paraId="4F74A686" w14:textId="2BBB7227" w:rsidR="0082672E" w:rsidRDefault="0082672E" w:rsidP="00755EF5">
      <w:pPr>
        <w:pStyle w:val="ListParagraph"/>
        <w:numPr>
          <w:ilvl w:val="0"/>
          <w:numId w:val="2"/>
        </w:numPr>
      </w:pPr>
      <w:r>
        <w:t>Create manifest file for Grafana and expose it as service.</w:t>
      </w:r>
    </w:p>
    <w:p w14:paraId="7DF951A3" w14:textId="0EB54DBB" w:rsidR="0082672E" w:rsidRDefault="0082672E" w:rsidP="00755EF5">
      <w:pPr>
        <w:pStyle w:val="ListParagraph"/>
        <w:numPr>
          <w:ilvl w:val="0"/>
          <w:numId w:val="2"/>
        </w:numPr>
      </w:pPr>
      <w:r>
        <w:t xml:space="preserve">Configure Prometheus connection in the targets of </w:t>
      </w:r>
      <w:r w:rsidR="007502BC">
        <w:t>Grafana.</w:t>
      </w:r>
    </w:p>
    <w:p w14:paraId="6C5414F7" w14:textId="0C42E4E3" w:rsidR="004C10A4" w:rsidRPr="004B7B95" w:rsidRDefault="004C10A4" w:rsidP="004B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</w:rPr>
      </w:pPr>
      <w:r w:rsidRPr="004B7B95">
        <w:rPr>
          <w:rStyle w:val="Emphasis"/>
        </w:rPr>
        <w:t xml:space="preserve">Prometheus </w:t>
      </w:r>
      <w:proofErr w:type="spellStart"/>
      <w:proofErr w:type="gramStart"/>
      <w:r w:rsidRPr="004B7B95">
        <w:rPr>
          <w:rStyle w:val="Emphasis"/>
        </w:rPr>
        <w:t>url</w:t>
      </w:r>
      <w:proofErr w:type="spellEnd"/>
      <w:r w:rsidRPr="004B7B95">
        <w:rPr>
          <w:rStyle w:val="Emphasis"/>
        </w:rPr>
        <w:t xml:space="preserve"> :</w:t>
      </w:r>
      <w:proofErr w:type="gramEnd"/>
      <w:r w:rsidRPr="004B7B95">
        <w:rPr>
          <w:rStyle w:val="Emphasis"/>
        </w:rPr>
        <w:t xml:space="preserve"> </w:t>
      </w:r>
      <w:r w:rsidRPr="004B7B95">
        <w:rPr>
          <w:rStyle w:val="Emphasis"/>
        </w:rPr>
        <w:t>http://prometheus-service.prometheus.svc.cluster.local:80</w:t>
      </w:r>
    </w:p>
    <w:p w14:paraId="2042F526" w14:textId="0951059E" w:rsidR="004C10A4" w:rsidRDefault="004C10A4" w:rsidP="004C10A4">
      <w:r>
        <w:rPr>
          <w:noProof/>
        </w:rPr>
        <w:lastRenderedPageBreak/>
        <w:drawing>
          <wp:inline distT="0" distB="0" distL="0" distR="0" wp14:anchorId="0451297C" wp14:editId="0CB314CB">
            <wp:extent cx="5731510" cy="3383915"/>
            <wp:effectExtent l="0" t="0" r="2540" b="6985"/>
            <wp:docPr id="827252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5256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6744" w14:textId="795B530C" w:rsidR="0082672E" w:rsidRDefault="0082672E" w:rsidP="0082672E">
      <w:r>
        <w:t>Note: You will be able to view Prometheus metrics alone. Application logs and AKS metrics will be missing.</w:t>
      </w:r>
    </w:p>
    <w:p w14:paraId="4252DDD1" w14:textId="5194C4A4" w:rsidR="0082672E" w:rsidRDefault="0082672E" w:rsidP="00850FA5">
      <w:pPr>
        <w:pStyle w:val="Heading3"/>
      </w:pPr>
      <w:bookmarkStart w:id="8" w:name="_Toc179142958"/>
      <w:r>
        <w:t>Step</w:t>
      </w:r>
      <w:r w:rsidR="00850FA5">
        <w:t xml:space="preserve">s </w:t>
      </w:r>
      <w:r>
        <w:t>to expose metrics endpoint from the python application and configure to scrape metrics of AKS.</w:t>
      </w:r>
      <w:bookmarkEnd w:id="8"/>
    </w:p>
    <w:p w14:paraId="01BC77BA" w14:textId="5E2EC6A7" w:rsidR="00233E5B" w:rsidRDefault="0082672E" w:rsidP="00233E5B">
      <w:pPr>
        <w:pStyle w:val="ListParagraph"/>
        <w:numPr>
          <w:ilvl w:val="0"/>
          <w:numId w:val="2"/>
        </w:numPr>
      </w:pPr>
      <w:r>
        <w:t>Modify the python code to expose metrics.</w:t>
      </w:r>
    </w:p>
    <w:p w14:paraId="7B3A18D5" w14:textId="5C8D8374" w:rsidR="0082672E" w:rsidRDefault="0082672E" w:rsidP="0082672E">
      <w:pPr>
        <w:pStyle w:val="ListParagraph"/>
        <w:numPr>
          <w:ilvl w:val="0"/>
          <w:numId w:val="2"/>
        </w:numPr>
      </w:pPr>
      <w:r>
        <w:t>Use hel</w:t>
      </w:r>
      <w:r w:rsidR="007502BC">
        <w:t>m</w:t>
      </w:r>
      <w:r>
        <w:t xml:space="preserve"> package to scrape the AKS metrics.</w:t>
      </w:r>
    </w:p>
    <w:p w14:paraId="738AD277" w14:textId="24D55F92" w:rsidR="0082672E" w:rsidRDefault="0082672E" w:rsidP="0082672E">
      <w:pPr>
        <w:pStyle w:val="ListParagraph"/>
      </w:pPr>
      <w:hyperlink r:id="rId8" w:history="1">
        <w:r w:rsidRPr="0082672E">
          <w:rPr>
            <w:rStyle w:val="Hyperlink"/>
          </w:rPr>
          <w:t xml:space="preserve">helm-charts/charts/kube-state-metrics/README.md at main · </w:t>
        </w:r>
        <w:proofErr w:type="spellStart"/>
        <w:r w:rsidRPr="0082672E">
          <w:rPr>
            <w:rStyle w:val="Hyperlink"/>
          </w:rPr>
          <w:t>prometheus</w:t>
        </w:r>
        <w:proofErr w:type="spellEnd"/>
        <w:r w:rsidRPr="0082672E">
          <w:rPr>
            <w:rStyle w:val="Hyperlink"/>
          </w:rPr>
          <w:t>-community/helm-charts (github.com)</w:t>
        </w:r>
      </w:hyperlink>
    </w:p>
    <w:p w14:paraId="1460DE0D" w14:textId="77777777" w:rsidR="0082672E" w:rsidRDefault="0082672E" w:rsidP="0082672E">
      <w:pPr>
        <w:pStyle w:val="ListParagraph"/>
      </w:pPr>
    </w:p>
    <w:p w14:paraId="1A30AE01" w14:textId="118511A5" w:rsidR="0082672E" w:rsidRPr="0082672E" w:rsidRDefault="0082672E" w:rsidP="00233E5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</w:rPr>
      </w:pPr>
      <w:r w:rsidRPr="0082672E">
        <w:rPr>
          <w:rStyle w:val="Emphasis"/>
        </w:rPr>
        <w:t xml:space="preserve">helm </w:t>
      </w:r>
      <w:proofErr w:type="gramStart"/>
      <w:r w:rsidRPr="0082672E">
        <w:rPr>
          <w:rStyle w:val="Emphasis"/>
        </w:rPr>
        <w:t>repo</w:t>
      </w:r>
      <w:proofErr w:type="gramEnd"/>
      <w:r w:rsidRPr="0082672E">
        <w:rPr>
          <w:rStyle w:val="Emphasis"/>
        </w:rPr>
        <w:t xml:space="preserve"> add </w:t>
      </w:r>
      <w:proofErr w:type="spellStart"/>
      <w:r w:rsidRPr="0082672E">
        <w:rPr>
          <w:rStyle w:val="Emphasis"/>
        </w:rPr>
        <w:t>prometheus</w:t>
      </w:r>
      <w:proofErr w:type="spellEnd"/>
      <w:r w:rsidRPr="0082672E">
        <w:rPr>
          <w:rStyle w:val="Emphasis"/>
        </w:rPr>
        <w:t xml:space="preserve">-community </w:t>
      </w:r>
      <w:hyperlink r:id="rId9" w:history="1">
        <w:r w:rsidR="00233E5B" w:rsidRPr="00FB66FB">
          <w:rPr>
            <w:rStyle w:val="Hyperlink"/>
          </w:rPr>
          <w:t>https://prometheus-community.github.io/helm-charts</w:t>
        </w:r>
      </w:hyperlink>
    </w:p>
    <w:p w14:paraId="43B3FE8B" w14:textId="268537AA" w:rsidR="0082672E" w:rsidRPr="0082672E" w:rsidRDefault="0082672E" w:rsidP="00233E5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</w:rPr>
      </w:pPr>
      <w:r w:rsidRPr="0082672E">
        <w:rPr>
          <w:rStyle w:val="Emphasis"/>
        </w:rPr>
        <w:t>helm repo update</w:t>
      </w:r>
    </w:p>
    <w:p w14:paraId="5AB4A7F2" w14:textId="77777777" w:rsidR="0082672E" w:rsidRPr="0082672E" w:rsidRDefault="0082672E" w:rsidP="00233E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</w:rPr>
      </w:pPr>
    </w:p>
    <w:p w14:paraId="7A14BBE1" w14:textId="74037ED4" w:rsidR="0082672E" w:rsidRPr="0082672E" w:rsidRDefault="0082672E" w:rsidP="00233E5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</w:rPr>
      </w:pPr>
      <w:r w:rsidRPr="0082672E">
        <w:rPr>
          <w:rStyle w:val="Emphasis"/>
        </w:rPr>
        <w:t xml:space="preserve">helm install </w:t>
      </w:r>
      <w:r w:rsidRPr="0082672E">
        <w:rPr>
          <w:rStyle w:val="Emphasis"/>
        </w:rPr>
        <w:t xml:space="preserve">prom-metrics </w:t>
      </w:r>
      <w:proofErr w:type="spellStart"/>
      <w:r w:rsidRPr="0082672E">
        <w:rPr>
          <w:rStyle w:val="Emphasis"/>
        </w:rPr>
        <w:t>prometheus</w:t>
      </w:r>
      <w:proofErr w:type="spellEnd"/>
      <w:r w:rsidRPr="0082672E">
        <w:rPr>
          <w:rStyle w:val="Emphasis"/>
        </w:rPr>
        <w:t>-community/</w:t>
      </w:r>
      <w:proofErr w:type="spellStart"/>
      <w:r w:rsidRPr="0082672E">
        <w:rPr>
          <w:rStyle w:val="Emphasis"/>
        </w:rPr>
        <w:t>kube</w:t>
      </w:r>
      <w:proofErr w:type="spellEnd"/>
      <w:r w:rsidRPr="0082672E">
        <w:rPr>
          <w:rStyle w:val="Emphasis"/>
        </w:rPr>
        <w:t xml:space="preserve">-state-metrics </w:t>
      </w:r>
    </w:p>
    <w:p w14:paraId="758A00A8" w14:textId="5D2632F2" w:rsidR="00233E5B" w:rsidRDefault="00233E5B" w:rsidP="00233E5B">
      <w:pPr>
        <w:pStyle w:val="ListParagraph"/>
        <w:numPr>
          <w:ilvl w:val="0"/>
          <w:numId w:val="2"/>
        </w:numPr>
      </w:pPr>
      <w:r>
        <w:t>Update the config map of Prometheus</w:t>
      </w:r>
    </w:p>
    <w:p w14:paraId="1F69A912" w14:textId="77777777" w:rsidR="00233E5B" w:rsidRPr="00233E5B" w:rsidRDefault="00233E5B" w:rsidP="00233E5B">
      <w:pPr>
        <w:pStyle w:val="ListParagraph"/>
        <w:numPr>
          <w:ilvl w:val="0"/>
          <w:numId w:val="4"/>
        </w:numPr>
        <w:rPr>
          <w:lang w:val="en-MT"/>
        </w:rPr>
      </w:pPr>
      <w:proofErr w:type="spellStart"/>
      <w:r>
        <w:t>Kubectl</w:t>
      </w:r>
      <w:proofErr w:type="spellEnd"/>
      <w:r>
        <w:t xml:space="preserve"> edit </w:t>
      </w:r>
      <w:proofErr w:type="spellStart"/>
      <w:r>
        <w:t>configmap</w:t>
      </w:r>
      <w:proofErr w:type="spellEnd"/>
      <w:r>
        <w:t xml:space="preserve"> -m </w:t>
      </w:r>
      <w:proofErr w:type="spellStart"/>
      <w:r w:rsidRPr="00233E5B">
        <w:rPr>
          <w:lang w:val="en-MT"/>
        </w:rPr>
        <w:t>prometheus</w:t>
      </w:r>
      <w:proofErr w:type="spellEnd"/>
      <w:r w:rsidRPr="00233E5B">
        <w:rPr>
          <w:lang w:val="en-MT"/>
        </w:rPr>
        <w:t>-server-conf</w:t>
      </w:r>
      <w:r>
        <w:rPr>
          <w:lang w:val="en-MT"/>
        </w:rPr>
        <w:t xml:space="preserve"> -n </w:t>
      </w:r>
      <w:proofErr w:type="spellStart"/>
      <w:r w:rsidRPr="00233E5B">
        <w:rPr>
          <w:lang w:val="en-MT"/>
        </w:rPr>
        <w:t>prometheus</w:t>
      </w:r>
      <w:proofErr w:type="spellEnd"/>
    </w:p>
    <w:p w14:paraId="6A27248C" w14:textId="59E2A41D" w:rsidR="00233E5B" w:rsidRPr="00233E5B" w:rsidRDefault="00233E5B" w:rsidP="00233E5B">
      <w:pPr>
        <w:ind w:left="720"/>
        <w:rPr>
          <w:lang w:val="en-MT"/>
        </w:rPr>
      </w:pPr>
      <w:r>
        <w:rPr>
          <w:noProof/>
        </w:rPr>
        <w:lastRenderedPageBreak/>
        <w:drawing>
          <wp:inline distT="0" distB="0" distL="0" distR="0" wp14:anchorId="66BEC878" wp14:editId="067C66FC">
            <wp:extent cx="5731510" cy="3707765"/>
            <wp:effectExtent l="0" t="0" r="2540" b="6985"/>
            <wp:docPr id="2731068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6895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2AC0" w14:textId="77777777" w:rsidR="00233E5B" w:rsidRDefault="00233E5B" w:rsidP="00233E5B"/>
    <w:p w14:paraId="4AB1B3B4" w14:textId="5BE77F09" w:rsidR="00560287" w:rsidRDefault="007502BC" w:rsidP="00560287">
      <w:r>
        <w:rPr>
          <w:noProof/>
        </w:rPr>
        <w:drawing>
          <wp:inline distT="0" distB="0" distL="0" distR="0" wp14:anchorId="5B016578" wp14:editId="43600ECA">
            <wp:extent cx="5731510" cy="1435735"/>
            <wp:effectExtent l="0" t="0" r="2540" b="0"/>
            <wp:docPr id="3827169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6948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D972" w14:textId="77777777" w:rsidR="007502BC" w:rsidRDefault="007502BC" w:rsidP="00560287"/>
    <w:p w14:paraId="11C1D1B7" w14:textId="6AEFBCB2" w:rsidR="007502BC" w:rsidRDefault="007502BC" w:rsidP="00850FA5">
      <w:pPr>
        <w:pStyle w:val="Heading3"/>
      </w:pPr>
      <w:bookmarkStart w:id="9" w:name="_Toc179142959"/>
      <w:r>
        <w:lastRenderedPageBreak/>
        <w:t>Prometheus: Validation:</w:t>
      </w:r>
      <w:bookmarkEnd w:id="9"/>
    </w:p>
    <w:p w14:paraId="78321A25" w14:textId="1D4768DC" w:rsidR="007502BC" w:rsidRDefault="007502BC" w:rsidP="00560287">
      <w:r>
        <w:rPr>
          <w:noProof/>
        </w:rPr>
        <w:drawing>
          <wp:inline distT="0" distB="0" distL="0" distR="0" wp14:anchorId="578E6FCD" wp14:editId="40434FE0">
            <wp:extent cx="5731510" cy="2636520"/>
            <wp:effectExtent l="0" t="0" r="2540" b="0"/>
            <wp:docPr id="201079178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91782" name="Picture 1" descr="A screen 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396C5" wp14:editId="73F1ED51">
            <wp:extent cx="5731510" cy="2056765"/>
            <wp:effectExtent l="0" t="0" r="2540" b="635"/>
            <wp:docPr id="1950113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1302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5584" w14:textId="77777777" w:rsidR="007502BC" w:rsidRDefault="007502BC" w:rsidP="00560287"/>
    <w:p w14:paraId="207494AE" w14:textId="77777777" w:rsidR="006B7141" w:rsidRDefault="006B7141" w:rsidP="00560287"/>
    <w:p w14:paraId="355B91DB" w14:textId="77777777" w:rsidR="006B7141" w:rsidRDefault="006B7141" w:rsidP="00560287"/>
    <w:p w14:paraId="6FBF35F5" w14:textId="77777777" w:rsidR="006B7141" w:rsidRDefault="006B7141" w:rsidP="00560287"/>
    <w:p w14:paraId="4DAFD086" w14:textId="77777777" w:rsidR="006B7141" w:rsidRDefault="006B7141" w:rsidP="00560287"/>
    <w:p w14:paraId="18C823F6" w14:textId="77777777" w:rsidR="006B7141" w:rsidRDefault="006B7141" w:rsidP="00560287"/>
    <w:p w14:paraId="2E015EB1" w14:textId="77777777" w:rsidR="006B7141" w:rsidRDefault="006B7141" w:rsidP="00560287"/>
    <w:p w14:paraId="56CD8076" w14:textId="77777777" w:rsidR="00F123F4" w:rsidRDefault="00F123F4" w:rsidP="00560287"/>
    <w:p w14:paraId="5DE6C6CD" w14:textId="77777777" w:rsidR="00F123F4" w:rsidRDefault="00F123F4" w:rsidP="00560287"/>
    <w:p w14:paraId="48F4EC55" w14:textId="77777777" w:rsidR="00F123F4" w:rsidRDefault="00F123F4" w:rsidP="00560287"/>
    <w:p w14:paraId="70A29319" w14:textId="77777777" w:rsidR="00F123F4" w:rsidRDefault="00F123F4" w:rsidP="00560287"/>
    <w:p w14:paraId="0B35C400" w14:textId="77777777" w:rsidR="00F123F4" w:rsidRDefault="00F123F4" w:rsidP="00560287"/>
    <w:p w14:paraId="0D051BD0" w14:textId="77777777" w:rsidR="00F123F4" w:rsidRDefault="00F123F4" w:rsidP="00560287"/>
    <w:p w14:paraId="26AF3824" w14:textId="28ACECCC" w:rsidR="007502BC" w:rsidRDefault="007502BC" w:rsidP="00850FA5">
      <w:pPr>
        <w:pStyle w:val="Heading3"/>
      </w:pPr>
      <w:bookmarkStart w:id="10" w:name="_Toc179142960"/>
      <w:r>
        <w:lastRenderedPageBreak/>
        <w:t>Grafana Dashboard:</w:t>
      </w:r>
      <w:bookmarkEnd w:id="10"/>
    </w:p>
    <w:p w14:paraId="10644F6E" w14:textId="77777777" w:rsidR="006B7141" w:rsidRDefault="006B7141" w:rsidP="00560287">
      <w:pPr>
        <w:rPr>
          <w:noProof/>
        </w:rPr>
      </w:pPr>
    </w:p>
    <w:p w14:paraId="5E3B4402" w14:textId="059A6D6B" w:rsidR="007502BC" w:rsidRDefault="007502BC" w:rsidP="00560287">
      <w:r>
        <w:rPr>
          <w:noProof/>
        </w:rPr>
        <w:drawing>
          <wp:inline distT="0" distB="0" distL="0" distR="0" wp14:anchorId="6642155B" wp14:editId="52473633">
            <wp:extent cx="5731510" cy="2937510"/>
            <wp:effectExtent l="0" t="0" r="2540" b="0"/>
            <wp:docPr id="756800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0076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9764" w14:textId="77777777" w:rsidR="006B7141" w:rsidRDefault="006B7141" w:rsidP="00560287"/>
    <w:p w14:paraId="72518489" w14:textId="59F93292" w:rsidR="00B53360" w:rsidRPr="00850FA5" w:rsidRDefault="006B7141" w:rsidP="00850FA5">
      <w:pPr>
        <w:pStyle w:val="Heading2"/>
      </w:pPr>
      <w:bookmarkStart w:id="11" w:name="_Toc179142961"/>
      <w:r w:rsidRPr="00850FA5">
        <w:t>Step 4:</w:t>
      </w:r>
      <w:r w:rsidR="00B53360" w:rsidRPr="00850FA5">
        <w:t xml:space="preserve"> </w:t>
      </w:r>
      <w:r w:rsidR="00B53360" w:rsidRPr="00850FA5">
        <w:t>Integrate with ELK Stack</w:t>
      </w:r>
      <w:bookmarkEnd w:id="11"/>
    </w:p>
    <w:p w14:paraId="7C1E320D" w14:textId="3C5668A4" w:rsidR="006B7141" w:rsidRDefault="006B7141" w:rsidP="00560287"/>
    <w:p w14:paraId="02C0DBC8" w14:textId="2C4A3F0A" w:rsidR="00B53360" w:rsidRDefault="00B53360" w:rsidP="00560287">
      <w:r>
        <w:t xml:space="preserve">Successfully integrated with </w:t>
      </w:r>
      <w:proofErr w:type="gramStart"/>
      <w:r>
        <w:t>ELK ,</w:t>
      </w:r>
      <w:proofErr w:type="gramEnd"/>
      <w:r>
        <w:t xml:space="preserve"> with help of </w:t>
      </w:r>
      <w:proofErr w:type="spellStart"/>
      <w:r>
        <w:t>Filebeat</w:t>
      </w:r>
      <w:proofErr w:type="spellEnd"/>
      <w:r>
        <w:t xml:space="preserve"> , Elastic search , </w:t>
      </w:r>
      <w:proofErr w:type="spellStart"/>
      <w:r>
        <w:t>logstash</w:t>
      </w:r>
      <w:proofErr w:type="spellEnd"/>
      <w:r>
        <w:t xml:space="preserve"> and kibana.</w:t>
      </w:r>
    </w:p>
    <w:p w14:paraId="53E01522" w14:textId="3F4FE0B6" w:rsidR="00B53360" w:rsidRDefault="00B53360" w:rsidP="00560287">
      <w:r>
        <w:t>Following verified versions of helms published by at artifact hub are used for this assessment</w:t>
      </w:r>
    </w:p>
    <w:p w14:paraId="06316519" w14:textId="77777777" w:rsidR="00B53360" w:rsidRDefault="00B53360" w:rsidP="00B5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ttps://artifacthub.io/packages/helm/elastic/elasticsearch/7.15.0</w:t>
      </w:r>
    </w:p>
    <w:p w14:paraId="300011BA" w14:textId="77777777" w:rsidR="00B53360" w:rsidRDefault="00B53360" w:rsidP="00B5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ttps://artifacthub.io/packages/helm/elastic/filebeat/7.15.0</w:t>
      </w:r>
    </w:p>
    <w:p w14:paraId="24FB666E" w14:textId="0DB4D567" w:rsidR="00B53360" w:rsidRDefault="00B53360" w:rsidP="00B5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https://artifacthub.io/packages/helm/elastic/logstash  -</w:t>
      </w:r>
      <w:proofErr w:type="gramEnd"/>
      <w:r>
        <w:t xml:space="preserve"> version 8.5.1</w:t>
      </w:r>
    </w:p>
    <w:p w14:paraId="12BF7067" w14:textId="6EBAE64F" w:rsidR="00B53360" w:rsidRDefault="00B53360" w:rsidP="00B5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5" w:history="1">
        <w:r w:rsidRPr="00B53360">
          <w:rPr>
            <w:rStyle w:val="Hyperlink"/>
          </w:rPr>
          <w:t>kibana 7.15.0 · elastic/elastic (artifacthub.io)</w:t>
        </w:r>
      </w:hyperlink>
    </w:p>
    <w:p w14:paraId="3BC3482F" w14:textId="77777777" w:rsidR="00B53360" w:rsidRDefault="00B53360" w:rsidP="00560287"/>
    <w:p w14:paraId="35340CE6" w14:textId="77777777" w:rsidR="00B53360" w:rsidRDefault="00B53360" w:rsidP="00560287"/>
    <w:p w14:paraId="24A7B46C" w14:textId="77777777" w:rsidR="00B53360" w:rsidRDefault="00B53360" w:rsidP="00560287"/>
    <w:p w14:paraId="243AE957" w14:textId="77777777" w:rsidR="00B53360" w:rsidRDefault="00B53360" w:rsidP="00560287"/>
    <w:p w14:paraId="0EC8B9C4" w14:textId="77777777" w:rsidR="00B53360" w:rsidRDefault="00B53360" w:rsidP="00560287"/>
    <w:p w14:paraId="0DCDA9EC" w14:textId="77777777" w:rsidR="00B53360" w:rsidRDefault="00B53360" w:rsidP="00560287"/>
    <w:p w14:paraId="5F86BBDA" w14:textId="77777777" w:rsidR="00B53360" w:rsidRDefault="00B53360" w:rsidP="00560287"/>
    <w:p w14:paraId="3A91EA6A" w14:textId="77777777" w:rsidR="00B53360" w:rsidRDefault="00B53360" w:rsidP="00560287"/>
    <w:p w14:paraId="06157EE0" w14:textId="77777777" w:rsidR="00B53360" w:rsidRDefault="00B53360" w:rsidP="00560287"/>
    <w:p w14:paraId="02642311" w14:textId="77777777" w:rsidR="00B53360" w:rsidRDefault="00B53360" w:rsidP="00560287"/>
    <w:p w14:paraId="075B6269" w14:textId="2F37427B" w:rsidR="00B53360" w:rsidRPr="00850FA5" w:rsidRDefault="00B53360" w:rsidP="00850FA5">
      <w:pPr>
        <w:pStyle w:val="Heading3"/>
      </w:pPr>
      <w:bookmarkStart w:id="12" w:name="_Toc179142962"/>
      <w:r w:rsidRPr="00850FA5">
        <w:t>Validation Screen shots:</w:t>
      </w:r>
      <w:bookmarkEnd w:id="12"/>
    </w:p>
    <w:p w14:paraId="01B68BE9" w14:textId="79115088" w:rsidR="00B53360" w:rsidRDefault="00B53360" w:rsidP="00560287">
      <w:r>
        <w:t>Following screen shot showing list of successful running services.</w:t>
      </w:r>
    </w:p>
    <w:p w14:paraId="6761409D" w14:textId="63156C4F" w:rsidR="00B53360" w:rsidRDefault="00B53360" w:rsidP="00560287">
      <w:r>
        <w:rPr>
          <w:noProof/>
        </w:rPr>
        <w:drawing>
          <wp:inline distT="0" distB="0" distL="0" distR="0" wp14:anchorId="47E906C3" wp14:editId="371187F7">
            <wp:extent cx="5731510" cy="4298950"/>
            <wp:effectExtent l="0" t="0" r="2540" b="6350"/>
            <wp:docPr id="65261101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11018" name="Picture 1" descr="A computer screen shot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086C" w14:textId="77777777" w:rsidR="006B7141" w:rsidRDefault="006B7141" w:rsidP="00560287"/>
    <w:p w14:paraId="596F03AB" w14:textId="13D75C8F" w:rsidR="00B53360" w:rsidRDefault="00B53360" w:rsidP="00850FA5">
      <w:pPr>
        <w:pStyle w:val="Heading3"/>
      </w:pPr>
      <w:bookmarkStart w:id="13" w:name="_Toc179142963"/>
      <w:r>
        <w:t>Logs on kibana:</w:t>
      </w:r>
      <w:bookmarkEnd w:id="13"/>
    </w:p>
    <w:p w14:paraId="3F74D45F" w14:textId="6BA419CC" w:rsidR="00B53360" w:rsidRDefault="00B53360" w:rsidP="00560287">
      <w:r>
        <w:rPr>
          <w:noProof/>
        </w:rPr>
        <w:drawing>
          <wp:inline distT="0" distB="0" distL="0" distR="0" wp14:anchorId="117EA0DF" wp14:editId="7446D38A">
            <wp:extent cx="5731510" cy="2985135"/>
            <wp:effectExtent l="0" t="0" r="2540" b="5715"/>
            <wp:docPr id="65899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994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B528" w14:textId="77777777" w:rsidR="00B53360" w:rsidRDefault="00B53360" w:rsidP="00560287"/>
    <w:p w14:paraId="27451BA2" w14:textId="31CCB5A4" w:rsidR="00B53360" w:rsidRDefault="00B53360" w:rsidP="00560287">
      <w:r>
        <w:rPr>
          <w:noProof/>
        </w:rPr>
        <w:drawing>
          <wp:inline distT="0" distB="0" distL="0" distR="0" wp14:anchorId="15611180" wp14:editId="677F3344">
            <wp:extent cx="5731510" cy="2658110"/>
            <wp:effectExtent l="0" t="0" r="2540" b="8890"/>
            <wp:docPr id="808515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1585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0BBA" w14:textId="77777777" w:rsidR="00B53360" w:rsidRDefault="00B53360" w:rsidP="00560287"/>
    <w:p w14:paraId="0CB7392A" w14:textId="3A966784" w:rsidR="00B53360" w:rsidRDefault="00B53360" w:rsidP="00560287">
      <w:r>
        <w:rPr>
          <w:noProof/>
        </w:rPr>
        <w:drawing>
          <wp:inline distT="0" distB="0" distL="0" distR="0" wp14:anchorId="370E1962" wp14:editId="7E16DFEF">
            <wp:extent cx="5731510" cy="3002915"/>
            <wp:effectExtent l="0" t="0" r="2540" b="6985"/>
            <wp:docPr id="122634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486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B07E" w14:textId="77777777" w:rsidR="00B53360" w:rsidRDefault="00B53360" w:rsidP="00560287"/>
    <w:p w14:paraId="666FC3AA" w14:textId="7E9B8AF9" w:rsidR="00B53360" w:rsidRDefault="00B53360" w:rsidP="00560287">
      <w:r>
        <w:rPr>
          <w:noProof/>
        </w:rPr>
        <w:lastRenderedPageBreak/>
        <w:drawing>
          <wp:inline distT="0" distB="0" distL="0" distR="0" wp14:anchorId="302F8013" wp14:editId="3B378D78">
            <wp:extent cx="5731510" cy="5083175"/>
            <wp:effectExtent l="0" t="0" r="2540" b="3175"/>
            <wp:docPr id="1608573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7359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3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C34ED"/>
    <w:multiLevelType w:val="hybridMultilevel"/>
    <w:tmpl w:val="3322EB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18C6"/>
    <w:multiLevelType w:val="hybridMultilevel"/>
    <w:tmpl w:val="EE8E72E0"/>
    <w:lvl w:ilvl="0" w:tplc="CBF40B5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BF53EA"/>
    <w:multiLevelType w:val="hybridMultilevel"/>
    <w:tmpl w:val="604CAA6C"/>
    <w:lvl w:ilvl="0" w:tplc="BBBEE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E4E42"/>
    <w:multiLevelType w:val="hybridMultilevel"/>
    <w:tmpl w:val="F536CE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A21D4"/>
    <w:multiLevelType w:val="hybridMultilevel"/>
    <w:tmpl w:val="679C2E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8273C"/>
    <w:multiLevelType w:val="hybridMultilevel"/>
    <w:tmpl w:val="303494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85259">
    <w:abstractNumId w:val="0"/>
  </w:num>
  <w:num w:numId="2" w16cid:durableId="719787734">
    <w:abstractNumId w:val="4"/>
  </w:num>
  <w:num w:numId="3" w16cid:durableId="444083848">
    <w:abstractNumId w:val="1"/>
  </w:num>
  <w:num w:numId="4" w16cid:durableId="1321808103">
    <w:abstractNumId w:val="2"/>
  </w:num>
  <w:num w:numId="5" w16cid:durableId="1765882697">
    <w:abstractNumId w:val="5"/>
  </w:num>
  <w:num w:numId="6" w16cid:durableId="110430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D7"/>
    <w:rsid w:val="0000002B"/>
    <w:rsid w:val="00026E96"/>
    <w:rsid w:val="00082808"/>
    <w:rsid w:val="001E297F"/>
    <w:rsid w:val="00233E5B"/>
    <w:rsid w:val="00306693"/>
    <w:rsid w:val="003119EF"/>
    <w:rsid w:val="0032015A"/>
    <w:rsid w:val="004B7B95"/>
    <w:rsid w:val="004C10A4"/>
    <w:rsid w:val="004C304C"/>
    <w:rsid w:val="004F0F7E"/>
    <w:rsid w:val="004F70CD"/>
    <w:rsid w:val="005356D1"/>
    <w:rsid w:val="00560287"/>
    <w:rsid w:val="006219A6"/>
    <w:rsid w:val="00690536"/>
    <w:rsid w:val="006B7141"/>
    <w:rsid w:val="007502BC"/>
    <w:rsid w:val="00755EF5"/>
    <w:rsid w:val="00761871"/>
    <w:rsid w:val="0082672E"/>
    <w:rsid w:val="00850FA5"/>
    <w:rsid w:val="00873F8B"/>
    <w:rsid w:val="00970AF1"/>
    <w:rsid w:val="00B53360"/>
    <w:rsid w:val="00B76EAC"/>
    <w:rsid w:val="00B976E3"/>
    <w:rsid w:val="00C24604"/>
    <w:rsid w:val="00DA6F53"/>
    <w:rsid w:val="00DC7626"/>
    <w:rsid w:val="00F123F4"/>
    <w:rsid w:val="00FA12D7"/>
    <w:rsid w:val="00FC3A2A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8F76F"/>
  <w15:chartTrackingRefBased/>
  <w15:docId w15:val="{44E92C28-ED53-46AB-AB21-ED9B00D4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2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2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2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1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12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2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2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1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1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1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12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12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2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2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12D7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90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53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0F7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F0F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0F7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F0F7E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2672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2672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123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metheus-community/helm-charts/blob/main/charts/kube-state-metrics/README.m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rtifacthub.io/packages/helm/elastic/kibana/7.15.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rometheus-community.github.io/helm-charts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A5CC-5459-494B-B235-56A8F7AD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Reddy</dc:creator>
  <cp:keywords/>
  <dc:description/>
  <cp:lastModifiedBy>Srikanth Reddy</cp:lastModifiedBy>
  <cp:revision>4</cp:revision>
  <dcterms:created xsi:type="dcterms:W3CDTF">2024-10-06T19:35:00Z</dcterms:created>
  <dcterms:modified xsi:type="dcterms:W3CDTF">2024-10-06T19:35:00Z</dcterms:modified>
</cp:coreProperties>
</file>